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DB" w:rsidRPr="00C1365C" w:rsidRDefault="00233702" w:rsidP="00C1365C">
      <w:pPr>
        <w:widowControl w:val="0"/>
        <w:tabs>
          <w:tab w:val="left" w:pos="10206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C1365C">
        <w:rPr>
          <w:rFonts w:ascii="Times New Roman" w:hAnsi="Times New Roman"/>
          <w:b/>
          <w:sz w:val="28"/>
          <w:szCs w:val="24"/>
        </w:rPr>
        <w:t>УТВЕРЖДЕНЫ</w:t>
      </w:r>
    </w:p>
    <w:p w:rsidR="00585AB0" w:rsidRPr="00C1365C" w:rsidRDefault="001302AE" w:rsidP="00C1365C">
      <w:pPr>
        <w:widowControl w:val="0"/>
        <w:tabs>
          <w:tab w:val="left" w:pos="10206"/>
          <w:tab w:val="left" w:pos="11482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  <w:r w:rsidRPr="00C1365C">
        <w:rPr>
          <w:rFonts w:ascii="Times New Roman" w:hAnsi="Times New Roman"/>
          <w:sz w:val="28"/>
          <w:szCs w:val="24"/>
        </w:rPr>
        <w:t>постановлением</w:t>
      </w:r>
      <w:r w:rsidR="00585AB0" w:rsidRPr="00C1365C">
        <w:rPr>
          <w:rFonts w:ascii="Times New Roman" w:hAnsi="Times New Roman"/>
          <w:sz w:val="28"/>
          <w:szCs w:val="24"/>
        </w:rPr>
        <w:t xml:space="preserve">  Администрации</w:t>
      </w:r>
    </w:p>
    <w:p w:rsidR="00585AB0" w:rsidRPr="00C1365C" w:rsidRDefault="00585AB0" w:rsidP="00C1365C">
      <w:pPr>
        <w:widowControl w:val="0"/>
        <w:tabs>
          <w:tab w:val="left" w:pos="10206"/>
          <w:tab w:val="left" w:pos="11482"/>
          <w:tab w:val="left" w:pos="11907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  <w:r w:rsidRPr="00C1365C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276FDB" w:rsidRPr="00C1365C" w:rsidRDefault="00CD107E" w:rsidP="00C1365C">
      <w:pPr>
        <w:widowControl w:val="0"/>
        <w:tabs>
          <w:tab w:val="left" w:pos="10206"/>
          <w:tab w:val="left" w:pos="11482"/>
          <w:tab w:val="left" w:pos="11907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  <w:r w:rsidRPr="00C1365C">
        <w:rPr>
          <w:rFonts w:ascii="Times New Roman" w:hAnsi="Times New Roman"/>
          <w:sz w:val="28"/>
          <w:szCs w:val="24"/>
        </w:rPr>
        <w:t>"</w:t>
      </w:r>
      <w:r w:rsidR="00585AB0" w:rsidRPr="00C1365C">
        <w:rPr>
          <w:rFonts w:ascii="Times New Roman" w:hAnsi="Times New Roman"/>
          <w:sz w:val="28"/>
          <w:szCs w:val="24"/>
        </w:rPr>
        <w:t>Город Архангельск</w:t>
      </w:r>
      <w:r w:rsidRPr="00C1365C">
        <w:rPr>
          <w:rFonts w:ascii="Times New Roman" w:hAnsi="Times New Roman"/>
          <w:sz w:val="28"/>
          <w:szCs w:val="24"/>
        </w:rPr>
        <w:t>"</w:t>
      </w:r>
    </w:p>
    <w:p w:rsidR="00276FDB" w:rsidRPr="00C1365C" w:rsidRDefault="00276FDB" w:rsidP="00C1365C">
      <w:pPr>
        <w:widowControl w:val="0"/>
        <w:tabs>
          <w:tab w:val="left" w:pos="10206"/>
          <w:tab w:val="left" w:pos="11482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  <w:r w:rsidRPr="00C1365C">
        <w:rPr>
          <w:rFonts w:ascii="Times New Roman" w:hAnsi="Times New Roman"/>
          <w:sz w:val="28"/>
          <w:szCs w:val="24"/>
        </w:rPr>
        <w:t xml:space="preserve">от </w:t>
      </w:r>
      <w:r w:rsidR="00CF0E6D">
        <w:rPr>
          <w:rFonts w:ascii="Times New Roman" w:hAnsi="Times New Roman"/>
          <w:sz w:val="28"/>
          <w:szCs w:val="24"/>
        </w:rPr>
        <w:t>01.09.2017 № 1016</w:t>
      </w:r>
    </w:p>
    <w:p w:rsidR="00276FDB" w:rsidRPr="00C1365C" w:rsidRDefault="00276FDB" w:rsidP="00C1365C">
      <w:pPr>
        <w:widowControl w:val="0"/>
        <w:tabs>
          <w:tab w:val="left" w:pos="10206"/>
          <w:tab w:val="left" w:pos="1148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</w:p>
    <w:p w:rsidR="00986580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276FDB" w:rsidRPr="00A96A2E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  <w:r w:rsidR="001302AE">
        <w:rPr>
          <w:rFonts w:ascii="Times New Roman" w:hAnsi="Times New Roman"/>
          <w:b/>
          <w:bCs/>
          <w:sz w:val="24"/>
          <w:szCs w:val="24"/>
        </w:rPr>
        <w:t xml:space="preserve"> ПОВТОРНОГО</w:t>
      </w:r>
    </w:p>
    <w:p w:rsidR="002A4E2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  <w:r w:rsidR="006F3187" w:rsidRPr="00A96A2E">
        <w:rPr>
          <w:rFonts w:ascii="Times New Roman" w:hAnsi="Times New Roman"/>
          <w:b/>
          <w:bCs/>
          <w:sz w:val="24"/>
          <w:szCs w:val="24"/>
        </w:rPr>
        <w:t xml:space="preserve">СОЦИАЛЬНО ЗНАЧИМЫХ ПРОЕКТОВ </w:t>
      </w:r>
    </w:p>
    <w:p w:rsidR="00276FDB" w:rsidRPr="00A96A2E" w:rsidRDefault="006F318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ДЛЯ ОСУЩЕСТВЛЕНИЯ ТЕРРИТОРИАЛЬНОГО ОБЩЕСТВЕННОГО САМОУПРАВЛЕНИЯ</w:t>
      </w:r>
    </w:p>
    <w:p w:rsidR="00986580" w:rsidRPr="00A96A2E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71"/>
        <w:gridCol w:w="4110"/>
        <w:gridCol w:w="1561"/>
        <w:gridCol w:w="1391"/>
        <w:gridCol w:w="1017"/>
        <w:gridCol w:w="1419"/>
      </w:tblGrid>
      <w:tr w:rsidR="00EA07B7" w:rsidRPr="00EA07B7" w:rsidTr="00C1365C">
        <w:tc>
          <w:tcPr>
            <w:tcW w:w="180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02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екта</w:t>
            </w:r>
          </w:p>
        </w:tc>
        <w:tc>
          <w:tcPr>
            <w:tcW w:w="1712" w:type="pct"/>
            <w:gridSpan w:val="4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C1365C" w:rsidRPr="00EA07B7" w:rsidTr="00C1365C">
        <w:tc>
          <w:tcPr>
            <w:tcW w:w="180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C1365C">
              <w:rPr>
                <w:rFonts w:ascii="Times New Roman" w:hAnsi="Times New Roman"/>
                <w:sz w:val="24"/>
                <w:szCs w:val="24"/>
              </w:rPr>
              <w:t>-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>ной бюдже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C1365C" w:rsidRPr="00EA07B7" w:rsidTr="00C1365C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407A8B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shd w:val="clear" w:color="auto" w:fill="auto"/>
          </w:tcPr>
          <w:p w:rsidR="00DD0A96" w:rsidRDefault="00407A8B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в Соломбальском территориальном округе </w:t>
            </w:r>
          </w:p>
          <w:p w:rsidR="00407A8B" w:rsidRPr="00EA07B7" w:rsidRDefault="00407A8B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г. Архангельска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06" w:type="pct"/>
            <w:shd w:val="clear" w:color="auto" w:fill="auto"/>
          </w:tcPr>
          <w:p w:rsidR="00407A8B" w:rsidRPr="00EA07B7" w:rsidRDefault="00CD107E" w:rsidP="00C1365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6A006E">
              <w:rPr>
                <w:rFonts w:ascii="Times New Roman" w:hAnsi="Times New Roman"/>
                <w:sz w:val="24"/>
                <w:szCs w:val="24"/>
              </w:rPr>
              <w:t>Благоустройство набережной реки</w:t>
            </w:r>
            <w:r w:rsidR="00C1365C">
              <w:rPr>
                <w:rFonts w:ascii="Times New Roman" w:hAnsi="Times New Roman"/>
                <w:sz w:val="24"/>
                <w:szCs w:val="24"/>
              </w:rPr>
              <w:t xml:space="preserve"> Соломбалки у дома № 7/1 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  <w:t>по ул.</w:t>
            </w:r>
            <w:r w:rsidR="006A006E">
              <w:rPr>
                <w:rFonts w:ascii="Times New Roman" w:hAnsi="Times New Roman"/>
                <w:sz w:val="24"/>
                <w:szCs w:val="24"/>
              </w:rPr>
              <w:t>Кемской для 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6" w:type="pct"/>
            <w:shd w:val="clear" w:color="auto" w:fill="auto"/>
          </w:tcPr>
          <w:p w:rsidR="00407A8B" w:rsidRPr="00EA07B7" w:rsidRDefault="00F41C98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300,93</w:t>
            </w:r>
          </w:p>
        </w:tc>
        <w:tc>
          <w:tcPr>
            <w:tcW w:w="442" w:type="pct"/>
            <w:shd w:val="clear" w:color="auto" w:fill="auto"/>
          </w:tcPr>
          <w:p w:rsidR="00407A8B" w:rsidRPr="00EA07B7" w:rsidRDefault="009A2475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373,29</w:t>
            </w:r>
          </w:p>
        </w:tc>
        <w:tc>
          <w:tcPr>
            <w:tcW w:w="323" w:type="pct"/>
            <w:shd w:val="clear" w:color="auto" w:fill="auto"/>
          </w:tcPr>
          <w:p w:rsidR="00407A8B" w:rsidRPr="00EA07B7" w:rsidRDefault="00C57F18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407A8B" w:rsidRPr="00EA07B7" w:rsidRDefault="009A2475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927,64</w:t>
            </w:r>
          </w:p>
        </w:tc>
      </w:tr>
      <w:tr w:rsidR="00C1365C" w:rsidRPr="00EA07B7" w:rsidTr="00C1365C">
        <w:trPr>
          <w:trHeight w:val="126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="00C1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Хабарка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CD107E" w:rsidP="00C1365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C075D">
              <w:rPr>
                <w:rFonts w:ascii="Times New Roman" w:hAnsi="Times New Roman"/>
                <w:sz w:val="24"/>
                <w:szCs w:val="24"/>
              </w:rPr>
              <w:t>Создание сквер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895,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999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95,49</w:t>
            </w:r>
          </w:p>
        </w:tc>
      </w:tr>
      <w:tr w:rsidR="00C1365C" w:rsidRPr="00EA07B7" w:rsidTr="00C1365C">
        <w:trPr>
          <w:trHeight w:val="12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6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ерриториальное 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амоуправление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</w:p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107E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CD107E" w:rsidP="00C1365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C1365C">
              <w:rPr>
                <w:rFonts w:ascii="Times New Roman" w:hAnsi="Times New Roman"/>
                <w:sz w:val="24"/>
                <w:szCs w:val="24"/>
              </w:rPr>
              <w:t>Валка тополей по ул.</w:t>
            </w:r>
            <w:r w:rsidR="002C075D" w:rsidRPr="002C075D">
              <w:rPr>
                <w:rFonts w:ascii="Times New Roman" w:hAnsi="Times New Roman"/>
                <w:sz w:val="24"/>
                <w:szCs w:val="24"/>
              </w:rPr>
              <w:t xml:space="preserve">Колхозная </w:t>
            </w:r>
            <w:r w:rsidR="00C1365C">
              <w:rPr>
                <w:rFonts w:ascii="Times New Roman" w:hAnsi="Times New Roman"/>
                <w:sz w:val="24"/>
                <w:szCs w:val="24"/>
              </w:rPr>
              <w:br/>
            </w:r>
            <w:r w:rsidR="002C075D" w:rsidRPr="002C075D">
              <w:rPr>
                <w:rFonts w:ascii="Times New Roman" w:hAnsi="Times New Roman"/>
                <w:sz w:val="24"/>
                <w:szCs w:val="24"/>
              </w:rPr>
              <w:t>у домов 11, 23, 31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9A2475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 908,0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69080E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 512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2C075D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5D" w:rsidRPr="00EA07B7" w:rsidRDefault="00772DE6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95,47</w:t>
            </w:r>
          </w:p>
        </w:tc>
      </w:tr>
      <w:tr w:rsidR="00C1365C" w:rsidRPr="00EA07B7" w:rsidTr="00C1365C">
        <w:tc>
          <w:tcPr>
            <w:tcW w:w="180" w:type="pct"/>
            <w:shd w:val="clear" w:color="auto" w:fill="auto"/>
            <w:vAlign w:val="center"/>
          </w:tcPr>
          <w:p w:rsidR="00407A8B" w:rsidRPr="00EA07B7" w:rsidRDefault="00407A8B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auto"/>
          </w:tcPr>
          <w:p w:rsidR="00407A8B" w:rsidRPr="00EA07B7" w:rsidRDefault="00407A8B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pct"/>
            <w:shd w:val="clear" w:color="auto" w:fill="auto"/>
          </w:tcPr>
          <w:p w:rsidR="00407A8B" w:rsidRPr="00EA07B7" w:rsidRDefault="00407A8B" w:rsidP="00C1365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407A8B" w:rsidRPr="00EA07B7" w:rsidRDefault="00F41C98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="00DD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4,37</w:t>
            </w:r>
          </w:p>
        </w:tc>
        <w:tc>
          <w:tcPr>
            <w:tcW w:w="442" w:type="pct"/>
            <w:shd w:val="clear" w:color="auto" w:fill="auto"/>
          </w:tcPr>
          <w:p w:rsidR="00407A8B" w:rsidRPr="00EA07B7" w:rsidRDefault="0069080E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885,77</w:t>
            </w:r>
          </w:p>
        </w:tc>
        <w:tc>
          <w:tcPr>
            <w:tcW w:w="323" w:type="pct"/>
            <w:shd w:val="clear" w:color="auto" w:fill="auto"/>
          </w:tcPr>
          <w:p w:rsidR="00407A8B" w:rsidRPr="00EA07B7" w:rsidRDefault="006A006E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407A8B" w:rsidRPr="00EA07B7" w:rsidRDefault="00F41C98" w:rsidP="00C136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218,60</w:t>
            </w:r>
          </w:p>
        </w:tc>
      </w:tr>
    </w:tbl>
    <w:p w:rsidR="00C1365C" w:rsidRDefault="00C1365C" w:rsidP="00C13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FDB" w:rsidRPr="00276FDB" w:rsidRDefault="00C1365C" w:rsidP="00C13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276FDB" w:rsidRPr="00276FDB" w:rsidSect="00C1365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40" w:rsidRDefault="00AD7040" w:rsidP="00A96A2E">
      <w:pPr>
        <w:spacing w:after="0" w:line="240" w:lineRule="auto"/>
      </w:pPr>
      <w:r>
        <w:separator/>
      </w:r>
    </w:p>
  </w:endnote>
  <w:endnote w:type="continuationSeparator" w:id="0">
    <w:p w:rsidR="00AD7040" w:rsidRDefault="00AD7040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40" w:rsidRDefault="00AD7040" w:rsidP="00A96A2E">
      <w:pPr>
        <w:spacing w:after="0" w:line="240" w:lineRule="auto"/>
      </w:pPr>
      <w:r>
        <w:separator/>
      </w:r>
    </w:p>
  </w:footnote>
  <w:footnote w:type="continuationSeparator" w:id="0">
    <w:p w:rsidR="00AD7040" w:rsidRDefault="00AD7040" w:rsidP="00A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0CC9"/>
    <w:rsid w:val="000217A3"/>
    <w:rsid w:val="00021903"/>
    <w:rsid w:val="00022679"/>
    <w:rsid w:val="000226B9"/>
    <w:rsid w:val="00023589"/>
    <w:rsid w:val="000237DE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41D0"/>
    <w:rsid w:val="000678C2"/>
    <w:rsid w:val="0006799E"/>
    <w:rsid w:val="00071319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915DC"/>
    <w:rsid w:val="00091871"/>
    <w:rsid w:val="00091A29"/>
    <w:rsid w:val="00092AD3"/>
    <w:rsid w:val="0009304C"/>
    <w:rsid w:val="00094F6D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B16"/>
    <w:rsid w:val="000B4304"/>
    <w:rsid w:val="000B4FEC"/>
    <w:rsid w:val="000B5B6F"/>
    <w:rsid w:val="000C0BB0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02AE"/>
    <w:rsid w:val="00131B91"/>
    <w:rsid w:val="00132674"/>
    <w:rsid w:val="00133166"/>
    <w:rsid w:val="001333D9"/>
    <w:rsid w:val="00133E6A"/>
    <w:rsid w:val="00135533"/>
    <w:rsid w:val="00135790"/>
    <w:rsid w:val="001404EE"/>
    <w:rsid w:val="00140BA6"/>
    <w:rsid w:val="00142852"/>
    <w:rsid w:val="0014288C"/>
    <w:rsid w:val="001430F7"/>
    <w:rsid w:val="00143FCD"/>
    <w:rsid w:val="0014406F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48F9"/>
    <w:rsid w:val="00165CCA"/>
    <w:rsid w:val="0016623B"/>
    <w:rsid w:val="00166341"/>
    <w:rsid w:val="00167D07"/>
    <w:rsid w:val="00171327"/>
    <w:rsid w:val="00172386"/>
    <w:rsid w:val="00172BC1"/>
    <w:rsid w:val="00174256"/>
    <w:rsid w:val="0017614A"/>
    <w:rsid w:val="00176ACB"/>
    <w:rsid w:val="00176F5C"/>
    <w:rsid w:val="0017774E"/>
    <w:rsid w:val="00177E76"/>
    <w:rsid w:val="00182270"/>
    <w:rsid w:val="00182D69"/>
    <w:rsid w:val="00182D8D"/>
    <w:rsid w:val="00185E67"/>
    <w:rsid w:val="00187110"/>
    <w:rsid w:val="0018752E"/>
    <w:rsid w:val="00187C07"/>
    <w:rsid w:val="001903EF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418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286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B9D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801"/>
    <w:rsid w:val="00245E17"/>
    <w:rsid w:val="00246E6C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204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908D2"/>
    <w:rsid w:val="0029098D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E56"/>
    <w:rsid w:val="002B7A53"/>
    <w:rsid w:val="002C075D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E20"/>
    <w:rsid w:val="002D3E3B"/>
    <w:rsid w:val="002D410F"/>
    <w:rsid w:val="002D47D7"/>
    <w:rsid w:val="002D6AE0"/>
    <w:rsid w:val="002D74B5"/>
    <w:rsid w:val="002D7B16"/>
    <w:rsid w:val="002E2CDA"/>
    <w:rsid w:val="002E337B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4F04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35B3"/>
    <w:rsid w:val="004336EC"/>
    <w:rsid w:val="00434151"/>
    <w:rsid w:val="00435043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4167"/>
    <w:rsid w:val="00595863"/>
    <w:rsid w:val="0059719D"/>
    <w:rsid w:val="0059745F"/>
    <w:rsid w:val="005A1E22"/>
    <w:rsid w:val="005A3243"/>
    <w:rsid w:val="005A3482"/>
    <w:rsid w:val="005A358F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51B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BFE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0E"/>
    <w:rsid w:val="006908B6"/>
    <w:rsid w:val="00690CC4"/>
    <w:rsid w:val="00692588"/>
    <w:rsid w:val="006930CB"/>
    <w:rsid w:val="00693B34"/>
    <w:rsid w:val="00694563"/>
    <w:rsid w:val="00694B94"/>
    <w:rsid w:val="006951C1"/>
    <w:rsid w:val="00697506"/>
    <w:rsid w:val="006A006E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2293"/>
    <w:rsid w:val="006E4648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547C"/>
    <w:rsid w:val="00736664"/>
    <w:rsid w:val="007373FC"/>
    <w:rsid w:val="0073789B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B9B"/>
    <w:rsid w:val="007659BF"/>
    <w:rsid w:val="00767C0F"/>
    <w:rsid w:val="00772242"/>
    <w:rsid w:val="0077243A"/>
    <w:rsid w:val="007726B9"/>
    <w:rsid w:val="00772709"/>
    <w:rsid w:val="00772DE6"/>
    <w:rsid w:val="00774ED1"/>
    <w:rsid w:val="0077514F"/>
    <w:rsid w:val="00777084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4099"/>
    <w:rsid w:val="007B49B8"/>
    <w:rsid w:val="007B5082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330A"/>
    <w:rsid w:val="00823AB5"/>
    <w:rsid w:val="00824AB5"/>
    <w:rsid w:val="0082541D"/>
    <w:rsid w:val="00825A5B"/>
    <w:rsid w:val="00825EDD"/>
    <w:rsid w:val="008264CC"/>
    <w:rsid w:val="00827EB2"/>
    <w:rsid w:val="00831CC9"/>
    <w:rsid w:val="00833112"/>
    <w:rsid w:val="0083393F"/>
    <w:rsid w:val="008362F8"/>
    <w:rsid w:val="00837CE0"/>
    <w:rsid w:val="008412E1"/>
    <w:rsid w:val="008420F8"/>
    <w:rsid w:val="008425E7"/>
    <w:rsid w:val="00843045"/>
    <w:rsid w:val="00843C44"/>
    <w:rsid w:val="00845BBF"/>
    <w:rsid w:val="00845E5A"/>
    <w:rsid w:val="00847948"/>
    <w:rsid w:val="008501C7"/>
    <w:rsid w:val="00850557"/>
    <w:rsid w:val="00850CC6"/>
    <w:rsid w:val="008514BB"/>
    <w:rsid w:val="00852920"/>
    <w:rsid w:val="00852A66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90DFA"/>
    <w:rsid w:val="00892066"/>
    <w:rsid w:val="008975D5"/>
    <w:rsid w:val="008A073F"/>
    <w:rsid w:val="008A0DA8"/>
    <w:rsid w:val="008A1849"/>
    <w:rsid w:val="008A254D"/>
    <w:rsid w:val="008A3112"/>
    <w:rsid w:val="008A3C9C"/>
    <w:rsid w:val="008A3DE5"/>
    <w:rsid w:val="008A4551"/>
    <w:rsid w:val="008A5E3F"/>
    <w:rsid w:val="008A6281"/>
    <w:rsid w:val="008A6910"/>
    <w:rsid w:val="008B06AB"/>
    <w:rsid w:val="008B06E7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7F4D"/>
    <w:rsid w:val="008F061F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475"/>
    <w:rsid w:val="009A2FD0"/>
    <w:rsid w:val="009A45E2"/>
    <w:rsid w:val="009A4EB5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DD"/>
    <w:rsid w:val="00AA2090"/>
    <w:rsid w:val="00AA27B8"/>
    <w:rsid w:val="00AA359F"/>
    <w:rsid w:val="00AB2B8A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040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46B9"/>
    <w:rsid w:val="00B40088"/>
    <w:rsid w:val="00B40247"/>
    <w:rsid w:val="00B40A5F"/>
    <w:rsid w:val="00B41247"/>
    <w:rsid w:val="00B41D50"/>
    <w:rsid w:val="00B42A00"/>
    <w:rsid w:val="00B42FBA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E50"/>
    <w:rsid w:val="00B70705"/>
    <w:rsid w:val="00B70CC2"/>
    <w:rsid w:val="00B72601"/>
    <w:rsid w:val="00B72C8B"/>
    <w:rsid w:val="00B72FC6"/>
    <w:rsid w:val="00B73AB1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0E43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C01"/>
    <w:rsid w:val="00BE1FAD"/>
    <w:rsid w:val="00BE2297"/>
    <w:rsid w:val="00BE57E2"/>
    <w:rsid w:val="00BE5AE5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365C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74A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57F18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61D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107E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0E6D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5857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E05"/>
    <w:rsid w:val="00D341FA"/>
    <w:rsid w:val="00D34399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F8E"/>
    <w:rsid w:val="00D535BA"/>
    <w:rsid w:val="00D53C58"/>
    <w:rsid w:val="00D549CD"/>
    <w:rsid w:val="00D54FE1"/>
    <w:rsid w:val="00D553D5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3A84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0A96"/>
    <w:rsid w:val="00DD1D12"/>
    <w:rsid w:val="00DD1F49"/>
    <w:rsid w:val="00DD2EA8"/>
    <w:rsid w:val="00DD4D56"/>
    <w:rsid w:val="00DD53C2"/>
    <w:rsid w:val="00DD6DE8"/>
    <w:rsid w:val="00DD728C"/>
    <w:rsid w:val="00DD7705"/>
    <w:rsid w:val="00DD7AA5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AD0"/>
    <w:rsid w:val="00E20F33"/>
    <w:rsid w:val="00E2208B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D35FB"/>
    <w:rsid w:val="00ED743A"/>
    <w:rsid w:val="00ED7AD5"/>
    <w:rsid w:val="00ED7C73"/>
    <w:rsid w:val="00EE0BAC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66A4"/>
    <w:rsid w:val="00EF7208"/>
    <w:rsid w:val="00F00470"/>
    <w:rsid w:val="00F01009"/>
    <w:rsid w:val="00F020C8"/>
    <w:rsid w:val="00F03633"/>
    <w:rsid w:val="00F038C1"/>
    <w:rsid w:val="00F03B2D"/>
    <w:rsid w:val="00F04940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1C98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AAB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905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36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365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1365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65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semiHidden/>
    <w:rsid w:val="00C13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36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C136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C1365C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36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365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1365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65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semiHidden/>
    <w:rsid w:val="00C13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36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C136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C1365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1D1-7955-4A2C-BDD7-EA594AA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VasilevaAV</cp:lastModifiedBy>
  <cp:revision>3</cp:revision>
  <cp:lastPrinted>2017-08-31T07:00:00Z</cp:lastPrinted>
  <dcterms:created xsi:type="dcterms:W3CDTF">2017-09-01T06:46:00Z</dcterms:created>
  <dcterms:modified xsi:type="dcterms:W3CDTF">2017-09-01T06:46:00Z</dcterms:modified>
</cp:coreProperties>
</file>